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F7CE" w14:textId="77777777" w:rsidR="00841540" w:rsidRDefault="00841540" w:rsidP="00666B43">
      <w:pPr>
        <w:jc w:val="center"/>
        <w:rPr>
          <w:rFonts w:cs="Arial"/>
          <w:b/>
          <w:sz w:val="40"/>
          <w:szCs w:val="40"/>
        </w:rPr>
      </w:pPr>
    </w:p>
    <w:p w14:paraId="65F0D8CB" w14:textId="5E5640D0" w:rsidR="00666B43" w:rsidRPr="008543F1" w:rsidRDefault="00666B43" w:rsidP="00666B43">
      <w:pPr>
        <w:jc w:val="center"/>
        <w:rPr>
          <w:rFonts w:cs="Arial"/>
          <w:b/>
          <w:sz w:val="40"/>
          <w:szCs w:val="40"/>
        </w:rPr>
      </w:pPr>
      <w:r w:rsidRPr="008543F1">
        <w:rPr>
          <w:rFonts w:cs="Arial"/>
          <w:b/>
          <w:sz w:val="40"/>
          <w:szCs w:val="40"/>
        </w:rPr>
        <w:t>Obecně závazná vyhláška</w:t>
      </w:r>
      <w:r>
        <w:rPr>
          <w:rFonts w:cs="Arial"/>
          <w:b/>
          <w:sz w:val="40"/>
          <w:szCs w:val="40"/>
        </w:rPr>
        <w:t>,</w:t>
      </w:r>
    </w:p>
    <w:p w14:paraId="63B9E1B3" w14:textId="77777777" w:rsidR="00666B43" w:rsidRPr="00C16A0E" w:rsidRDefault="00666B43" w:rsidP="00666B43">
      <w:pPr>
        <w:jc w:val="center"/>
        <w:rPr>
          <w:rFonts w:cs="Arial"/>
          <w:b/>
          <w:sz w:val="22"/>
          <w:szCs w:val="22"/>
        </w:rPr>
      </w:pPr>
    </w:p>
    <w:p w14:paraId="6D1476D4" w14:textId="77777777" w:rsidR="00666B43" w:rsidRPr="00C16A0E" w:rsidRDefault="00666B43" w:rsidP="00666B43">
      <w:pPr>
        <w:pStyle w:val="Default"/>
        <w:jc w:val="center"/>
        <w:rPr>
          <w:b/>
          <w:sz w:val="22"/>
          <w:szCs w:val="22"/>
        </w:rPr>
      </w:pPr>
      <w:r w:rsidRPr="00C16A0E">
        <w:rPr>
          <w:b/>
          <w:sz w:val="22"/>
          <w:szCs w:val="22"/>
        </w:rPr>
        <w:t>kterou se zrušuje obecně závazná vyhláška č. 14/2016, kterou se stanovuje zákaz spalování suchého rostlinného materiálu na území města</w:t>
      </w:r>
    </w:p>
    <w:p w14:paraId="451F84F2" w14:textId="77777777" w:rsidR="00666B43" w:rsidRDefault="00666B43" w:rsidP="00666B43">
      <w:pPr>
        <w:pStyle w:val="Default"/>
        <w:rPr>
          <w:rFonts w:ascii="Times New Roman" w:hAnsi="Times New Roman"/>
        </w:rPr>
      </w:pPr>
    </w:p>
    <w:p w14:paraId="653C2156" w14:textId="3E9B6A6F" w:rsidR="00666B43" w:rsidRDefault="00666B43" w:rsidP="00666B43">
      <w:pPr>
        <w:jc w:val="both"/>
        <w:rPr>
          <w:rFonts w:ascii="Times New Roman" w:hAnsi="Times New Roman"/>
          <w:sz w:val="22"/>
          <w:szCs w:val="22"/>
        </w:rPr>
      </w:pPr>
      <w:r w:rsidRPr="00C16A0E">
        <w:rPr>
          <w:rFonts w:ascii="Times New Roman" w:hAnsi="Times New Roman"/>
          <w:sz w:val="22"/>
          <w:szCs w:val="22"/>
        </w:rPr>
        <w:t xml:space="preserve">Zastupitelstvo města </w:t>
      </w:r>
      <w:r>
        <w:rPr>
          <w:rFonts w:ascii="Times New Roman" w:hAnsi="Times New Roman"/>
          <w:sz w:val="22"/>
          <w:szCs w:val="22"/>
        </w:rPr>
        <w:t xml:space="preserve">se usneslo </w:t>
      </w:r>
      <w:r w:rsidRPr="00C16A0E">
        <w:rPr>
          <w:rFonts w:ascii="Times New Roman" w:hAnsi="Times New Roman"/>
          <w:sz w:val="22"/>
          <w:szCs w:val="22"/>
        </w:rPr>
        <w:t xml:space="preserve">dne </w:t>
      </w:r>
      <w:r w:rsidR="00382482">
        <w:rPr>
          <w:rFonts w:ascii="Times New Roman" w:hAnsi="Times New Roman"/>
          <w:sz w:val="22"/>
          <w:szCs w:val="22"/>
        </w:rPr>
        <w:t>18.</w:t>
      </w:r>
      <w:r w:rsidR="002B682C">
        <w:rPr>
          <w:rFonts w:ascii="Times New Roman" w:hAnsi="Times New Roman"/>
          <w:sz w:val="22"/>
          <w:szCs w:val="22"/>
        </w:rPr>
        <w:t xml:space="preserve"> 6. </w:t>
      </w:r>
      <w:r w:rsidR="00382482">
        <w:rPr>
          <w:rFonts w:ascii="Times New Roman" w:hAnsi="Times New Roman"/>
          <w:sz w:val="22"/>
          <w:szCs w:val="22"/>
        </w:rPr>
        <w:t xml:space="preserve">2025 </w:t>
      </w:r>
      <w:r w:rsidRPr="00C16A0E">
        <w:rPr>
          <w:rFonts w:ascii="Times New Roman" w:hAnsi="Times New Roman"/>
          <w:sz w:val="22"/>
          <w:szCs w:val="22"/>
        </w:rPr>
        <w:t xml:space="preserve">vydat </w:t>
      </w:r>
      <w:r>
        <w:rPr>
          <w:rFonts w:ascii="Times New Roman" w:hAnsi="Times New Roman"/>
          <w:sz w:val="22"/>
          <w:szCs w:val="22"/>
        </w:rPr>
        <w:t>podle</w:t>
      </w:r>
      <w:r w:rsidRPr="00C16A0E">
        <w:rPr>
          <w:rFonts w:ascii="Times New Roman" w:hAnsi="Times New Roman"/>
          <w:sz w:val="22"/>
          <w:szCs w:val="22"/>
        </w:rPr>
        <w:t xml:space="preserve"> ust. § 84 odst. 2 písm. h) zákona č. 128/2000 Sb., o</w:t>
      </w:r>
      <w:r>
        <w:rPr>
          <w:rFonts w:ascii="Times New Roman" w:hAnsi="Times New Roman"/>
          <w:sz w:val="22"/>
          <w:szCs w:val="22"/>
        </w:rPr>
        <w:t> </w:t>
      </w:r>
      <w:r w:rsidRPr="00C16A0E">
        <w:rPr>
          <w:rFonts w:ascii="Times New Roman" w:hAnsi="Times New Roman"/>
          <w:sz w:val="22"/>
          <w:szCs w:val="22"/>
        </w:rPr>
        <w:t>obcích (obecní zřízení), ve znění pozdějších předpisů, tuto obecně závaznou vyhlášku</w:t>
      </w:r>
      <w:r>
        <w:rPr>
          <w:rFonts w:ascii="Times New Roman" w:hAnsi="Times New Roman"/>
          <w:sz w:val="22"/>
          <w:szCs w:val="22"/>
        </w:rPr>
        <w:t>:</w:t>
      </w:r>
    </w:p>
    <w:p w14:paraId="4ED7CFE2" w14:textId="77777777" w:rsidR="00666B43" w:rsidRDefault="00666B43" w:rsidP="00666B43">
      <w:pPr>
        <w:jc w:val="both"/>
        <w:rPr>
          <w:rFonts w:ascii="Times New Roman" w:hAnsi="Times New Roman"/>
          <w:sz w:val="22"/>
          <w:szCs w:val="22"/>
        </w:rPr>
      </w:pPr>
    </w:p>
    <w:p w14:paraId="484F03AB" w14:textId="77777777" w:rsidR="00666B43" w:rsidRPr="00C16A0E" w:rsidRDefault="00666B43" w:rsidP="00666B43">
      <w:pPr>
        <w:jc w:val="center"/>
        <w:rPr>
          <w:rFonts w:ascii="Times New Roman" w:hAnsi="Times New Roman"/>
          <w:sz w:val="22"/>
          <w:szCs w:val="22"/>
        </w:rPr>
      </w:pPr>
    </w:p>
    <w:p w14:paraId="1A4C868C" w14:textId="77777777" w:rsidR="00666B43" w:rsidRPr="007C67F2" w:rsidRDefault="00666B43" w:rsidP="00666B43">
      <w:pPr>
        <w:jc w:val="center"/>
        <w:rPr>
          <w:rFonts w:ascii="Times New Roman" w:hAnsi="Times New Roman"/>
          <w:sz w:val="24"/>
          <w:szCs w:val="24"/>
        </w:rPr>
      </w:pPr>
    </w:p>
    <w:p w14:paraId="04D27105" w14:textId="77777777" w:rsidR="00666B43" w:rsidRPr="00C16A0E" w:rsidRDefault="00666B43" w:rsidP="00666B43">
      <w:pPr>
        <w:jc w:val="center"/>
        <w:rPr>
          <w:rFonts w:cs="Arial"/>
          <w:b/>
          <w:sz w:val="22"/>
          <w:szCs w:val="22"/>
        </w:rPr>
      </w:pPr>
      <w:r w:rsidRPr="00C16A0E">
        <w:rPr>
          <w:rFonts w:cs="Arial"/>
          <w:b/>
          <w:sz w:val="22"/>
          <w:szCs w:val="22"/>
        </w:rPr>
        <w:t>Čl. 1</w:t>
      </w:r>
    </w:p>
    <w:p w14:paraId="18467D39" w14:textId="77777777" w:rsidR="00666B43" w:rsidRPr="00C16A0E" w:rsidRDefault="00666B43" w:rsidP="00666B43">
      <w:pPr>
        <w:jc w:val="center"/>
        <w:rPr>
          <w:rFonts w:cs="Arial"/>
          <w:b/>
          <w:sz w:val="22"/>
          <w:szCs w:val="22"/>
        </w:rPr>
      </w:pPr>
      <w:r w:rsidRPr="00C16A0E">
        <w:rPr>
          <w:rFonts w:cs="Arial"/>
          <w:b/>
          <w:sz w:val="22"/>
          <w:szCs w:val="22"/>
        </w:rPr>
        <w:t>Zrušovací ustanovení</w:t>
      </w:r>
    </w:p>
    <w:p w14:paraId="633EB438" w14:textId="77777777" w:rsidR="00666B43" w:rsidRPr="00A43CB4" w:rsidRDefault="00666B43" w:rsidP="00666B43">
      <w:pPr>
        <w:jc w:val="center"/>
        <w:rPr>
          <w:rFonts w:cs="Arial"/>
          <w:bCs/>
          <w:sz w:val="24"/>
          <w:szCs w:val="24"/>
        </w:rPr>
      </w:pPr>
    </w:p>
    <w:p w14:paraId="769EBADF" w14:textId="65A4805F" w:rsidR="00666B43" w:rsidRPr="00656DDA" w:rsidRDefault="00666B43" w:rsidP="0027491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rušuje se</w:t>
      </w:r>
      <w:r w:rsidR="00274914">
        <w:rPr>
          <w:rFonts w:ascii="Times New Roman" w:hAnsi="Times New Roman"/>
          <w:bCs/>
          <w:sz w:val="22"/>
          <w:szCs w:val="22"/>
        </w:rPr>
        <w:t xml:space="preserve"> </w:t>
      </w:r>
      <w:r w:rsidRPr="00656DDA">
        <w:rPr>
          <w:rFonts w:ascii="Times New Roman" w:hAnsi="Times New Roman"/>
          <w:bCs/>
          <w:sz w:val="22"/>
          <w:szCs w:val="22"/>
        </w:rPr>
        <w:t>obecně závazná vyhláška č. 14/2016, kterou se stanovuje zákaz spalování suchého rostlinného materiálu n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56DDA">
        <w:rPr>
          <w:rFonts w:ascii="Times New Roman" w:hAnsi="Times New Roman"/>
          <w:bCs/>
          <w:sz w:val="22"/>
          <w:szCs w:val="22"/>
        </w:rPr>
        <w:t>území města.</w:t>
      </w:r>
    </w:p>
    <w:p w14:paraId="4273F725" w14:textId="77777777" w:rsidR="00666B43" w:rsidRPr="00C849AC" w:rsidRDefault="00666B43" w:rsidP="00666B43">
      <w:pPr>
        <w:pStyle w:val="Odstavecseseznamem"/>
        <w:ind w:left="284"/>
        <w:jc w:val="center"/>
        <w:rPr>
          <w:rFonts w:ascii="Times New Roman" w:hAnsi="Times New Roman"/>
          <w:bCs/>
          <w:sz w:val="22"/>
          <w:szCs w:val="22"/>
        </w:rPr>
      </w:pPr>
    </w:p>
    <w:p w14:paraId="75DD2346" w14:textId="77777777" w:rsidR="00666B43" w:rsidRDefault="00666B43" w:rsidP="00666B43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F9F36A8" w14:textId="77777777" w:rsidR="00666B43" w:rsidRPr="00C849AC" w:rsidRDefault="00666B43" w:rsidP="00666B43">
      <w:pPr>
        <w:jc w:val="center"/>
        <w:rPr>
          <w:rFonts w:cs="Arial"/>
          <w:b/>
          <w:sz w:val="22"/>
          <w:szCs w:val="22"/>
        </w:rPr>
      </w:pPr>
      <w:r w:rsidRPr="00C849AC">
        <w:rPr>
          <w:rFonts w:cs="Arial"/>
          <w:b/>
          <w:sz w:val="22"/>
          <w:szCs w:val="22"/>
        </w:rPr>
        <w:t>Čl. 2</w:t>
      </w:r>
    </w:p>
    <w:p w14:paraId="5A00992E" w14:textId="77777777" w:rsidR="00666B43" w:rsidRPr="00C849AC" w:rsidRDefault="00666B43" w:rsidP="00666B43">
      <w:pPr>
        <w:jc w:val="center"/>
        <w:rPr>
          <w:rFonts w:cs="Arial"/>
          <w:b/>
          <w:sz w:val="22"/>
          <w:szCs w:val="22"/>
        </w:rPr>
      </w:pPr>
      <w:r w:rsidRPr="00C849AC">
        <w:rPr>
          <w:rFonts w:cs="Arial"/>
          <w:b/>
          <w:sz w:val="22"/>
          <w:szCs w:val="22"/>
        </w:rPr>
        <w:t>Účinnost</w:t>
      </w:r>
    </w:p>
    <w:p w14:paraId="640164DB" w14:textId="77777777" w:rsidR="00666B43" w:rsidRPr="00A43CB4" w:rsidRDefault="00666B43" w:rsidP="00B97340">
      <w:pPr>
        <w:jc w:val="both"/>
        <w:rPr>
          <w:rFonts w:cs="Arial"/>
          <w:bCs/>
          <w:sz w:val="24"/>
          <w:szCs w:val="24"/>
        </w:rPr>
      </w:pPr>
    </w:p>
    <w:p w14:paraId="6E4ACC52" w14:textId="786E50BE" w:rsidR="00666B43" w:rsidRPr="007C67F2" w:rsidRDefault="00B97340" w:rsidP="00B97340">
      <w:pPr>
        <w:jc w:val="both"/>
        <w:rPr>
          <w:rFonts w:ascii="Times New Roman" w:hAnsi="Times New Roman"/>
          <w:sz w:val="24"/>
          <w:szCs w:val="24"/>
        </w:rPr>
      </w:pPr>
      <w:r w:rsidRPr="00B97340">
        <w:rPr>
          <w:rFonts w:ascii="Times New Roman" w:hAnsi="Times New Roman"/>
          <w:bCs/>
          <w:sz w:val="22"/>
          <w:szCs w:val="22"/>
        </w:rPr>
        <w:t>Tato obecně závazná vyhláška nabývá účinnosti počátkem patnáctého dne následujícího po dni jejího vyhlášení.</w:t>
      </w:r>
    </w:p>
    <w:p w14:paraId="468D6431" w14:textId="77777777" w:rsidR="00666B43" w:rsidRPr="007C67F2" w:rsidRDefault="00666B43" w:rsidP="00666B43">
      <w:pPr>
        <w:rPr>
          <w:rFonts w:ascii="Times New Roman" w:hAnsi="Times New Roman"/>
          <w:sz w:val="24"/>
          <w:szCs w:val="24"/>
        </w:rPr>
      </w:pPr>
    </w:p>
    <w:p w14:paraId="39499620" w14:textId="77777777" w:rsidR="00666B43" w:rsidRDefault="00666B43" w:rsidP="00666B43">
      <w:pPr>
        <w:rPr>
          <w:rFonts w:ascii="Times New Roman" w:hAnsi="Times New Roman"/>
          <w:sz w:val="24"/>
          <w:szCs w:val="24"/>
        </w:rPr>
      </w:pPr>
    </w:p>
    <w:p w14:paraId="571119CC" w14:textId="77777777" w:rsidR="00666B43" w:rsidRDefault="00666B43" w:rsidP="00666B43">
      <w:pPr>
        <w:rPr>
          <w:rFonts w:ascii="Times New Roman" w:hAnsi="Times New Roman"/>
          <w:sz w:val="24"/>
          <w:szCs w:val="24"/>
        </w:rPr>
      </w:pPr>
    </w:p>
    <w:p w14:paraId="46178E96" w14:textId="77777777" w:rsidR="00666B43" w:rsidRDefault="00666B43" w:rsidP="00666B43">
      <w:pPr>
        <w:rPr>
          <w:rFonts w:ascii="Times New Roman" w:hAnsi="Times New Roman"/>
          <w:sz w:val="24"/>
          <w:szCs w:val="24"/>
        </w:rPr>
      </w:pPr>
    </w:p>
    <w:p w14:paraId="10C5E46A" w14:textId="77777777" w:rsidR="00666B43" w:rsidRPr="007C67F2" w:rsidRDefault="00666B43" w:rsidP="00666B43">
      <w:pPr>
        <w:rPr>
          <w:rFonts w:ascii="Times New Roman" w:hAnsi="Times New Roman"/>
          <w:sz w:val="24"/>
          <w:szCs w:val="24"/>
        </w:rPr>
      </w:pPr>
    </w:p>
    <w:p w14:paraId="12D87AC5" w14:textId="77777777" w:rsidR="00666B43" w:rsidRPr="007C67F2" w:rsidRDefault="00666B43" w:rsidP="00666B43">
      <w:pPr>
        <w:jc w:val="center"/>
        <w:rPr>
          <w:rFonts w:ascii="Times New Roman" w:hAnsi="Times New Roman"/>
          <w:sz w:val="24"/>
          <w:szCs w:val="24"/>
        </w:rPr>
      </w:pPr>
    </w:p>
    <w:p w14:paraId="15EA9D41" w14:textId="31790396" w:rsidR="00666B43" w:rsidRPr="00764BB4" w:rsidRDefault="00666B43" w:rsidP="00666B43">
      <w:pPr>
        <w:jc w:val="center"/>
        <w:rPr>
          <w:rFonts w:ascii="Times New Roman" w:hAnsi="Times New Roman"/>
          <w:sz w:val="22"/>
          <w:szCs w:val="22"/>
        </w:rPr>
      </w:pPr>
      <w:r w:rsidRPr="00764BB4">
        <w:rPr>
          <w:rFonts w:ascii="Times New Roman" w:hAnsi="Times New Roman"/>
          <w:sz w:val="22"/>
          <w:szCs w:val="22"/>
        </w:rPr>
        <w:t>Mgr. Jan Dohnal</w:t>
      </w:r>
      <w:r w:rsidR="003D2430">
        <w:rPr>
          <w:rFonts w:ascii="Times New Roman" w:hAnsi="Times New Roman"/>
          <w:sz w:val="22"/>
          <w:szCs w:val="22"/>
        </w:rPr>
        <w:t xml:space="preserve"> </w:t>
      </w:r>
      <w:r w:rsidR="00EE63D7">
        <w:rPr>
          <w:rFonts w:ascii="Times New Roman" w:hAnsi="Times New Roman"/>
          <w:sz w:val="22"/>
          <w:szCs w:val="22"/>
        </w:rPr>
        <w:t>v.r.</w:t>
      </w:r>
    </w:p>
    <w:p w14:paraId="649F773D" w14:textId="77777777" w:rsidR="00666B43" w:rsidRPr="00764BB4" w:rsidRDefault="00666B43" w:rsidP="00666B43">
      <w:pPr>
        <w:jc w:val="center"/>
        <w:rPr>
          <w:rFonts w:ascii="Times New Roman" w:hAnsi="Times New Roman"/>
          <w:sz w:val="22"/>
          <w:szCs w:val="22"/>
        </w:rPr>
      </w:pPr>
      <w:r w:rsidRPr="00764BB4">
        <w:rPr>
          <w:rFonts w:ascii="Times New Roman" w:hAnsi="Times New Roman"/>
          <w:sz w:val="22"/>
          <w:szCs w:val="22"/>
        </w:rPr>
        <w:t>primátor</w:t>
      </w:r>
    </w:p>
    <w:p w14:paraId="3FE3AC16" w14:textId="77777777" w:rsidR="00666B43" w:rsidRPr="00764BB4" w:rsidRDefault="00666B43" w:rsidP="00666B43">
      <w:pPr>
        <w:jc w:val="center"/>
        <w:rPr>
          <w:rFonts w:ascii="Times New Roman" w:hAnsi="Times New Roman"/>
          <w:sz w:val="22"/>
          <w:szCs w:val="22"/>
        </w:rPr>
      </w:pPr>
    </w:p>
    <w:p w14:paraId="1C4DAE59" w14:textId="77777777" w:rsidR="00666B43" w:rsidRDefault="00666B43" w:rsidP="00666B43">
      <w:pPr>
        <w:jc w:val="center"/>
        <w:rPr>
          <w:rFonts w:ascii="Times New Roman" w:hAnsi="Times New Roman"/>
          <w:sz w:val="22"/>
          <w:szCs w:val="22"/>
        </w:rPr>
      </w:pPr>
    </w:p>
    <w:p w14:paraId="6B264473" w14:textId="77777777" w:rsidR="00666B43" w:rsidRDefault="00666B43" w:rsidP="00666B43">
      <w:pPr>
        <w:jc w:val="center"/>
        <w:rPr>
          <w:rFonts w:ascii="Times New Roman" w:hAnsi="Times New Roman"/>
          <w:sz w:val="22"/>
          <w:szCs w:val="22"/>
        </w:rPr>
      </w:pPr>
    </w:p>
    <w:p w14:paraId="361CF1DB" w14:textId="77777777" w:rsidR="00666B43" w:rsidRPr="00764BB4" w:rsidRDefault="00666B43" w:rsidP="00666B43">
      <w:pPr>
        <w:jc w:val="center"/>
        <w:rPr>
          <w:rFonts w:ascii="Times New Roman" w:hAnsi="Times New Roman"/>
          <w:sz w:val="22"/>
          <w:szCs w:val="22"/>
        </w:rPr>
      </w:pPr>
    </w:p>
    <w:p w14:paraId="0F771EA0" w14:textId="77777777" w:rsidR="00666B43" w:rsidRPr="00764BB4" w:rsidRDefault="00666B43" w:rsidP="00666B43">
      <w:pPr>
        <w:jc w:val="center"/>
        <w:rPr>
          <w:rFonts w:ascii="Times New Roman" w:hAnsi="Times New Roman"/>
          <w:sz w:val="22"/>
          <w:szCs w:val="22"/>
        </w:rPr>
      </w:pPr>
    </w:p>
    <w:p w14:paraId="1D0A656F" w14:textId="0B6B1633" w:rsidR="00666B43" w:rsidRDefault="00666B43" w:rsidP="00666B43">
      <w:pPr>
        <w:jc w:val="center"/>
        <w:rPr>
          <w:rFonts w:ascii="Times New Roman" w:hAnsi="Times New Roman"/>
          <w:sz w:val="22"/>
          <w:szCs w:val="22"/>
        </w:rPr>
      </w:pPr>
      <w:r w:rsidRPr="00764BB4">
        <w:rPr>
          <w:rFonts w:ascii="Times New Roman" w:hAnsi="Times New Roman"/>
          <w:sz w:val="22"/>
          <w:szCs w:val="22"/>
        </w:rPr>
        <w:t>Bc. Aleš Boháč, MBA</w:t>
      </w:r>
      <w:r w:rsidR="003D2430">
        <w:rPr>
          <w:rFonts w:ascii="Times New Roman" w:hAnsi="Times New Roman"/>
          <w:sz w:val="22"/>
          <w:szCs w:val="22"/>
        </w:rPr>
        <w:t xml:space="preserve"> </w:t>
      </w:r>
      <w:r w:rsidR="00EE63D7">
        <w:rPr>
          <w:rFonts w:ascii="Times New Roman" w:hAnsi="Times New Roman"/>
          <w:sz w:val="22"/>
          <w:szCs w:val="22"/>
        </w:rPr>
        <w:t>v.r.</w:t>
      </w:r>
    </w:p>
    <w:p w14:paraId="24D9B3A5" w14:textId="0DF57807" w:rsidR="00D6727D" w:rsidRDefault="00666B43" w:rsidP="00666B43">
      <w:pPr>
        <w:jc w:val="center"/>
        <w:rPr>
          <w:rFonts w:ascii="Times New Roman" w:hAnsi="Times New Roman"/>
          <w:sz w:val="22"/>
          <w:szCs w:val="22"/>
        </w:rPr>
      </w:pPr>
      <w:r w:rsidRPr="00764BB4">
        <w:rPr>
          <w:rFonts w:ascii="Times New Roman" w:hAnsi="Times New Roman"/>
          <w:sz w:val="22"/>
          <w:szCs w:val="22"/>
        </w:rPr>
        <w:t>náměstek primátora</w:t>
      </w:r>
    </w:p>
    <w:p w14:paraId="60A04112" w14:textId="44D52CDE" w:rsidR="00F44F1B" w:rsidRPr="00666B43" w:rsidRDefault="00F44F1B" w:rsidP="00666B43">
      <w:pPr>
        <w:jc w:val="center"/>
        <w:rPr>
          <w:rFonts w:ascii="Times New Roman" w:hAnsi="Times New Roman"/>
          <w:sz w:val="22"/>
          <w:szCs w:val="22"/>
        </w:rPr>
      </w:pPr>
    </w:p>
    <w:sectPr w:rsidR="00F44F1B" w:rsidRPr="00666B43" w:rsidSect="004C2954">
      <w:headerReference w:type="default" r:id="rId8"/>
      <w:footerReference w:type="default" r:id="rId9"/>
      <w:pgSz w:w="11906" w:h="16838"/>
      <w:pgMar w:top="1797" w:right="1106" w:bottom="1276" w:left="126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442E" w14:textId="77777777" w:rsidR="00AB6CAD" w:rsidRDefault="00AB6CAD">
      <w:r>
        <w:separator/>
      </w:r>
    </w:p>
  </w:endnote>
  <w:endnote w:type="continuationSeparator" w:id="0">
    <w:p w14:paraId="1AE3D62C" w14:textId="77777777" w:rsidR="00AB6CAD" w:rsidRDefault="00AB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2570" w14:textId="3D2BBB03" w:rsidR="00A70D8B" w:rsidRDefault="00566F3F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832062C" wp14:editId="5FDD0593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D165F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C3393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C339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42202ECD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F09F" w14:textId="77777777" w:rsidR="00AB6CAD" w:rsidRDefault="00AB6CAD">
      <w:r>
        <w:separator/>
      </w:r>
    </w:p>
  </w:footnote>
  <w:footnote w:type="continuationSeparator" w:id="0">
    <w:p w14:paraId="2603EE79" w14:textId="77777777" w:rsidR="00AB6CAD" w:rsidRDefault="00AB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203D" w14:textId="63E14943" w:rsidR="00CA7728" w:rsidRDefault="00566F3F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C88EF" wp14:editId="4C93F9C1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6EB58" w14:textId="77777777" w:rsidR="004D1482" w:rsidRPr="00787F4C" w:rsidRDefault="00911C97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8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6BB6EB58" w14:textId="77777777" w:rsidR="004D1482" w:rsidRPr="00787F4C" w:rsidRDefault="00911C97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BE1B81" wp14:editId="5D365A6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3E05A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E1B81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4983E05A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  <w:p w14:paraId="7634B32A" w14:textId="019958B7" w:rsidR="0022538E" w:rsidRPr="00CA7728" w:rsidRDefault="0022538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</w:t>
    </w:r>
  </w:p>
  <w:p w14:paraId="45018233" w14:textId="4EA9A5BB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31F"/>
    <w:multiLevelType w:val="hybridMultilevel"/>
    <w:tmpl w:val="DCA660CC"/>
    <w:lvl w:ilvl="0" w:tplc="0B68EA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AD98455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C090CEBA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35929"/>
    <w:multiLevelType w:val="hybridMultilevel"/>
    <w:tmpl w:val="70284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D0F3C"/>
    <w:multiLevelType w:val="hybridMultilevel"/>
    <w:tmpl w:val="2FC881C0"/>
    <w:lvl w:ilvl="0" w:tplc="040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6754E86"/>
    <w:multiLevelType w:val="hybridMultilevel"/>
    <w:tmpl w:val="3A6CACE2"/>
    <w:lvl w:ilvl="0" w:tplc="F0E4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26BEC"/>
    <w:multiLevelType w:val="hybridMultilevel"/>
    <w:tmpl w:val="E42296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2C0A4C"/>
    <w:multiLevelType w:val="hybridMultilevel"/>
    <w:tmpl w:val="7C5AF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B16B07"/>
    <w:multiLevelType w:val="hybridMultilevel"/>
    <w:tmpl w:val="78861870"/>
    <w:lvl w:ilvl="0" w:tplc="B5AAB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1C5"/>
    <w:multiLevelType w:val="hybridMultilevel"/>
    <w:tmpl w:val="0B4E067C"/>
    <w:lvl w:ilvl="0" w:tplc="893EB7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2F1BB6"/>
    <w:multiLevelType w:val="hybridMultilevel"/>
    <w:tmpl w:val="1BCCC606"/>
    <w:lvl w:ilvl="0" w:tplc="71D09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921631"/>
    <w:multiLevelType w:val="hybridMultilevel"/>
    <w:tmpl w:val="2708D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43F6F"/>
    <w:multiLevelType w:val="hybridMultilevel"/>
    <w:tmpl w:val="E33E5896"/>
    <w:lvl w:ilvl="0" w:tplc="864E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3F36446C"/>
    <w:multiLevelType w:val="hybridMultilevel"/>
    <w:tmpl w:val="63CC2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2E4D44"/>
    <w:multiLevelType w:val="hybridMultilevel"/>
    <w:tmpl w:val="311683D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A55534"/>
    <w:multiLevelType w:val="hybridMultilevel"/>
    <w:tmpl w:val="D90ADA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968F7"/>
    <w:multiLevelType w:val="hybridMultilevel"/>
    <w:tmpl w:val="35E26A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28108A"/>
    <w:multiLevelType w:val="hybridMultilevel"/>
    <w:tmpl w:val="4D645ED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4D39FA"/>
    <w:multiLevelType w:val="hybridMultilevel"/>
    <w:tmpl w:val="D256C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AF6736"/>
    <w:multiLevelType w:val="hybridMultilevel"/>
    <w:tmpl w:val="A18643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6356BD"/>
    <w:multiLevelType w:val="multilevel"/>
    <w:tmpl w:val="05748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8821154">
    <w:abstractNumId w:val="3"/>
  </w:num>
  <w:num w:numId="2" w16cid:durableId="1108963171">
    <w:abstractNumId w:val="8"/>
  </w:num>
  <w:num w:numId="3" w16cid:durableId="919101280">
    <w:abstractNumId w:val="20"/>
  </w:num>
  <w:num w:numId="4" w16cid:durableId="69430970">
    <w:abstractNumId w:val="11"/>
  </w:num>
  <w:num w:numId="5" w16cid:durableId="408305365">
    <w:abstractNumId w:val="23"/>
  </w:num>
  <w:num w:numId="6" w16cid:durableId="1863321181">
    <w:abstractNumId w:val="1"/>
  </w:num>
  <w:num w:numId="7" w16cid:durableId="303048020">
    <w:abstractNumId w:val="16"/>
  </w:num>
  <w:num w:numId="8" w16cid:durableId="645017528">
    <w:abstractNumId w:val="12"/>
  </w:num>
  <w:num w:numId="9" w16cid:durableId="1517380040">
    <w:abstractNumId w:val="0"/>
  </w:num>
  <w:num w:numId="10" w16cid:durableId="1989360601">
    <w:abstractNumId w:val="14"/>
  </w:num>
  <w:num w:numId="11" w16cid:durableId="1428380948">
    <w:abstractNumId w:val="24"/>
  </w:num>
  <w:num w:numId="12" w16cid:durableId="1470636160">
    <w:abstractNumId w:val="25"/>
  </w:num>
  <w:num w:numId="13" w16cid:durableId="1412116524">
    <w:abstractNumId w:val="10"/>
  </w:num>
  <w:num w:numId="14" w16cid:durableId="1271234545">
    <w:abstractNumId w:val="15"/>
  </w:num>
  <w:num w:numId="15" w16cid:durableId="1909920562">
    <w:abstractNumId w:val="5"/>
  </w:num>
  <w:num w:numId="16" w16cid:durableId="838236278">
    <w:abstractNumId w:val="6"/>
  </w:num>
  <w:num w:numId="17" w16cid:durableId="1757242040">
    <w:abstractNumId w:val="17"/>
  </w:num>
  <w:num w:numId="18" w16cid:durableId="902521105">
    <w:abstractNumId w:val="4"/>
  </w:num>
  <w:num w:numId="19" w16cid:durableId="426072901">
    <w:abstractNumId w:val="18"/>
  </w:num>
  <w:num w:numId="20" w16cid:durableId="827749739">
    <w:abstractNumId w:val="21"/>
  </w:num>
  <w:num w:numId="21" w16cid:durableId="1989312250">
    <w:abstractNumId w:val="19"/>
  </w:num>
  <w:num w:numId="22" w16cid:durableId="2087217312">
    <w:abstractNumId w:val="13"/>
  </w:num>
  <w:num w:numId="23" w16cid:durableId="1611006292">
    <w:abstractNumId w:val="22"/>
  </w:num>
  <w:num w:numId="24" w16cid:durableId="779449312">
    <w:abstractNumId w:val="7"/>
  </w:num>
  <w:num w:numId="25" w16cid:durableId="209418145">
    <w:abstractNumId w:val="9"/>
  </w:num>
  <w:num w:numId="26" w16cid:durableId="126446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AA7"/>
    <w:rsid w:val="00003FB8"/>
    <w:rsid w:val="0000518F"/>
    <w:rsid w:val="00006178"/>
    <w:rsid w:val="0000790F"/>
    <w:rsid w:val="000103F3"/>
    <w:rsid w:val="0001674A"/>
    <w:rsid w:val="00020837"/>
    <w:rsid w:val="00021315"/>
    <w:rsid w:val="00023856"/>
    <w:rsid w:val="000273A3"/>
    <w:rsid w:val="00041689"/>
    <w:rsid w:val="000546D0"/>
    <w:rsid w:val="000617E2"/>
    <w:rsid w:val="00064646"/>
    <w:rsid w:val="00085BEF"/>
    <w:rsid w:val="00094892"/>
    <w:rsid w:val="000972E7"/>
    <w:rsid w:val="000E31D8"/>
    <w:rsid w:val="000E5946"/>
    <w:rsid w:val="000E5D58"/>
    <w:rsid w:val="000F50EB"/>
    <w:rsid w:val="001162E0"/>
    <w:rsid w:val="0012147A"/>
    <w:rsid w:val="00123B29"/>
    <w:rsid w:val="0013468F"/>
    <w:rsid w:val="00136DC2"/>
    <w:rsid w:val="0014530A"/>
    <w:rsid w:val="00145D91"/>
    <w:rsid w:val="001552F1"/>
    <w:rsid w:val="00164999"/>
    <w:rsid w:val="00167DB0"/>
    <w:rsid w:val="00171E9D"/>
    <w:rsid w:val="00174097"/>
    <w:rsid w:val="0017443A"/>
    <w:rsid w:val="001749A3"/>
    <w:rsid w:val="0017520E"/>
    <w:rsid w:val="0019192F"/>
    <w:rsid w:val="00191B44"/>
    <w:rsid w:val="001969C6"/>
    <w:rsid w:val="001A06FD"/>
    <w:rsid w:val="001A1A25"/>
    <w:rsid w:val="001A6733"/>
    <w:rsid w:val="001A75F7"/>
    <w:rsid w:val="001B09A6"/>
    <w:rsid w:val="001B5B11"/>
    <w:rsid w:val="001B7C3D"/>
    <w:rsid w:val="001D221E"/>
    <w:rsid w:val="001D6D0E"/>
    <w:rsid w:val="001F29DB"/>
    <w:rsid w:val="002001D0"/>
    <w:rsid w:val="002065C6"/>
    <w:rsid w:val="00206ABD"/>
    <w:rsid w:val="002157B6"/>
    <w:rsid w:val="00223751"/>
    <w:rsid w:val="0022538E"/>
    <w:rsid w:val="00230041"/>
    <w:rsid w:val="002352AC"/>
    <w:rsid w:val="00237751"/>
    <w:rsid w:val="002408F7"/>
    <w:rsid w:val="00245B00"/>
    <w:rsid w:val="00250F6E"/>
    <w:rsid w:val="00255161"/>
    <w:rsid w:val="002563BB"/>
    <w:rsid w:val="00260AAB"/>
    <w:rsid w:val="00271912"/>
    <w:rsid w:val="00274914"/>
    <w:rsid w:val="002835C5"/>
    <w:rsid w:val="0028662D"/>
    <w:rsid w:val="0029231E"/>
    <w:rsid w:val="00293A97"/>
    <w:rsid w:val="00297996"/>
    <w:rsid w:val="002A412A"/>
    <w:rsid w:val="002B2999"/>
    <w:rsid w:val="002B682C"/>
    <w:rsid w:val="002D06AA"/>
    <w:rsid w:val="002D4870"/>
    <w:rsid w:val="002D597E"/>
    <w:rsid w:val="002E7860"/>
    <w:rsid w:val="002F0815"/>
    <w:rsid w:val="003028B1"/>
    <w:rsid w:val="00320D29"/>
    <w:rsid w:val="00323963"/>
    <w:rsid w:val="00325B37"/>
    <w:rsid w:val="00332754"/>
    <w:rsid w:val="00335762"/>
    <w:rsid w:val="003377FE"/>
    <w:rsid w:val="00340FF0"/>
    <w:rsid w:val="00342119"/>
    <w:rsid w:val="00353C9B"/>
    <w:rsid w:val="00356EEF"/>
    <w:rsid w:val="003576E7"/>
    <w:rsid w:val="003658C3"/>
    <w:rsid w:val="0036672A"/>
    <w:rsid w:val="0036786C"/>
    <w:rsid w:val="00373E2E"/>
    <w:rsid w:val="00382482"/>
    <w:rsid w:val="00386CDA"/>
    <w:rsid w:val="00386D45"/>
    <w:rsid w:val="003927ED"/>
    <w:rsid w:val="003A0DC4"/>
    <w:rsid w:val="003A0FCD"/>
    <w:rsid w:val="003A1937"/>
    <w:rsid w:val="003A2EE0"/>
    <w:rsid w:val="003A4A2A"/>
    <w:rsid w:val="003A57E5"/>
    <w:rsid w:val="003A667C"/>
    <w:rsid w:val="003B64BF"/>
    <w:rsid w:val="003C2BE7"/>
    <w:rsid w:val="003D228C"/>
    <w:rsid w:val="003D2430"/>
    <w:rsid w:val="003D3214"/>
    <w:rsid w:val="003E7D85"/>
    <w:rsid w:val="003F0AAA"/>
    <w:rsid w:val="003F20B3"/>
    <w:rsid w:val="00401364"/>
    <w:rsid w:val="00402A59"/>
    <w:rsid w:val="004052C8"/>
    <w:rsid w:val="00427C94"/>
    <w:rsid w:val="0043054C"/>
    <w:rsid w:val="00430F77"/>
    <w:rsid w:val="0043135C"/>
    <w:rsid w:val="00437D22"/>
    <w:rsid w:val="00467BE2"/>
    <w:rsid w:val="00484DE8"/>
    <w:rsid w:val="00485F1F"/>
    <w:rsid w:val="00486DE9"/>
    <w:rsid w:val="00491945"/>
    <w:rsid w:val="004961B1"/>
    <w:rsid w:val="00496A30"/>
    <w:rsid w:val="004A7586"/>
    <w:rsid w:val="004B2849"/>
    <w:rsid w:val="004B4F29"/>
    <w:rsid w:val="004C2954"/>
    <w:rsid w:val="004D1482"/>
    <w:rsid w:val="004D1505"/>
    <w:rsid w:val="004D4A58"/>
    <w:rsid w:val="004E3234"/>
    <w:rsid w:val="004E51F6"/>
    <w:rsid w:val="004F34FC"/>
    <w:rsid w:val="004F4E1A"/>
    <w:rsid w:val="005016E1"/>
    <w:rsid w:val="00504719"/>
    <w:rsid w:val="00517470"/>
    <w:rsid w:val="0051791E"/>
    <w:rsid w:val="00522287"/>
    <w:rsid w:val="0052646B"/>
    <w:rsid w:val="005317E7"/>
    <w:rsid w:val="005374E2"/>
    <w:rsid w:val="0054381D"/>
    <w:rsid w:val="005462F6"/>
    <w:rsid w:val="00546BC0"/>
    <w:rsid w:val="005508C2"/>
    <w:rsid w:val="00553F5A"/>
    <w:rsid w:val="005637D0"/>
    <w:rsid w:val="00565F69"/>
    <w:rsid w:val="00566F3F"/>
    <w:rsid w:val="00567F61"/>
    <w:rsid w:val="00570868"/>
    <w:rsid w:val="00572914"/>
    <w:rsid w:val="00572F87"/>
    <w:rsid w:val="00573050"/>
    <w:rsid w:val="00573E91"/>
    <w:rsid w:val="005A6277"/>
    <w:rsid w:val="005C3393"/>
    <w:rsid w:val="005C5A4B"/>
    <w:rsid w:val="005C5DA2"/>
    <w:rsid w:val="005D48D3"/>
    <w:rsid w:val="005F1647"/>
    <w:rsid w:val="00603FD0"/>
    <w:rsid w:val="006057C9"/>
    <w:rsid w:val="006138A9"/>
    <w:rsid w:val="00613EA8"/>
    <w:rsid w:val="00616E37"/>
    <w:rsid w:val="00620441"/>
    <w:rsid w:val="00623BC0"/>
    <w:rsid w:val="00624CAC"/>
    <w:rsid w:val="00644FDF"/>
    <w:rsid w:val="00646D1F"/>
    <w:rsid w:val="00653D81"/>
    <w:rsid w:val="00663D29"/>
    <w:rsid w:val="00664B57"/>
    <w:rsid w:val="00666B43"/>
    <w:rsid w:val="00671185"/>
    <w:rsid w:val="00672368"/>
    <w:rsid w:val="00674830"/>
    <w:rsid w:val="00683B1D"/>
    <w:rsid w:val="00693285"/>
    <w:rsid w:val="00694000"/>
    <w:rsid w:val="006A0E3F"/>
    <w:rsid w:val="006A796F"/>
    <w:rsid w:val="006B26D6"/>
    <w:rsid w:val="006C49BC"/>
    <w:rsid w:val="006D4EC1"/>
    <w:rsid w:val="006D57CF"/>
    <w:rsid w:val="006D689F"/>
    <w:rsid w:val="006F0F5D"/>
    <w:rsid w:val="006F2D77"/>
    <w:rsid w:val="006F2F8C"/>
    <w:rsid w:val="006F57EE"/>
    <w:rsid w:val="007116DD"/>
    <w:rsid w:val="00714ADD"/>
    <w:rsid w:val="0071528D"/>
    <w:rsid w:val="00717EBD"/>
    <w:rsid w:val="007204B5"/>
    <w:rsid w:val="00740B0A"/>
    <w:rsid w:val="00741523"/>
    <w:rsid w:val="00744C0E"/>
    <w:rsid w:val="00744C77"/>
    <w:rsid w:val="0075291E"/>
    <w:rsid w:val="00753415"/>
    <w:rsid w:val="00753DD4"/>
    <w:rsid w:val="00755AF3"/>
    <w:rsid w:val="00756C4B"/>
    <w:rsid w:val="00764BB4"/>
    <w:rsid w:val="00774626"/>
    <w:rsid w:val="00775527"/>
    <w:rsid w:val="00781D08"/>
    <w:rsid w:val="007846AC"/>
    <w:rsid w:val="00787F4C"/>
    <w:rsid w:val="007908D6"/>
    <w:rsid w:val="0079198A"/>
    <w:rsid w:val="00794052"/>
    <w:rsid w:val="007A0FB0"/>
    <w:rsid w:val="007B5ABC"/>
    <w:rsid w:val="007C0486"/>
    <w:rsid w:val="007C1450"/>
    <w:rsid w:val="007C3234"/>
    <w:rsid w:val="007C3B38"/>
    <w:rsid w:val="007C3BCA"/>
    <w:rsid w:val="007C67F2"/>
    <w:rsid w:val="007D1B13"/>
    <w:rsid w:val="007E6849"/>
    <w:rsid w:val="00816808"/>
    <w:rsid w:val="00822A99"/>
    <w:rsid w:val="008248A5"/>
    <w:rsid w:val="0082726F"/>
    <w:rsid w:val="00830C5D"/>
    <w:rsid w:val="00831E13"/>
    <w:rsid w:val="008404A6"/>
    <w:rsid w:val="00840E39"/>
    <w:rsid w:val="00841540"/>
    <w:rsid w:val="00846096"/>
    <w:rsid w:val="008463A0"/>
    <w:rsid w:val="008479B3"/>
    <w:rsid w:val="00850EFD"/>
    <w:rsid w:val="00853558"/>
    <w:rsid w:val="008543F1"/>
    <w:rsid w:val="00865EEC"/>
    <w:rsid w:val="00870D4E"/>
    <w:rsid w:val="00871BED"/>
    <w:rsid w:val="00871E68"/>
    <w:rsid w:val="00874AA6"/>
    <w:rsid w:val="00876443"/>
    <w:rsid w:val="00886426"/>
    <w:rsid w:val="008A3949"/>
    <w:rsid w:val="008A6111"/>
    <w:rsid w:val="008A75C2"/>
    <w:rsid w:val="008B1C44"/>
    <w:rsid w:val="008B5B49"/>
    <w:rsid w:val="008B7843"/>
    <w:rsid w:val="008D1321"/>
    <w:rsid w:val="008D3044"/>
    <w:rsid w:val="008E3123"/>
    <w:rsid w:val="008E3B70"/>
    <w:rsid w:val="008F20F5"/>
    <w:rsid w:val="008F36C3"/>
    <w:rsid w:val="008F3822"/>
    <w:rsid w:val="008F6314"/>
    <w:rsid w:val="009026D8"/>
    <w:rsid w:val="0090761D"/>
    <w:rsid w:val="00911C97"/>
    <w:rsid w:val="00916751"/>
    <w:rsid w:val="0092053C"/>
    <w:rsid w:val="00921358"/>
    <w:rsid w:val="00922014"/>
    <w:rsid w:val="00947AF6"/>
    <w:rsid w:val="00953522"/>
    <w:rsid w:val="009566CD"/>
    <w:rsid w:val="0095769C"/>
    <w:rsid w:val="0095773F"/>
    <w:rsid w:val="00960B1E"/>
    <w:rsid w:val="009736A6"/>
    <w:rsid w:val="00976D5B"/>
    <w:rsid w:val="00985B76"/>
    <w:rsid w:val="009A278F"/>
    <w:rsid w:val="009A6C7E"/>
    <w:rsid w:val="009A7864"/>
    <w:rsid w:val="009B0646"/>
    <w:rsid w:val="009B38F9"/>
    <w:rsid w:val="009B4E72"/>
    <w:rsid w:val="009D4EFE"/>
    <w:rsid w:val="009F2789"/>
    <w:rsid w:val="00A008FF"/>
    <w:rsid w:val="00A00DED"/>
    <w:rsid w:val="00A037C0"/>
    <w:rsid w:val="00A0786A"/>
    <w:rsid w:val="00A07D2E"/>
    <w:rsid w:val="00A10CD5"/>
    <w:rsid w:val="00A13933"/>
    <w:rsid w:val="00A235DD"/>
    <w:rsid w:val="00A23FA2"/>
    <w:rsid w:val="00A26B16"/>
    <w:rsid w:val="00A279B3"/>
    <w:rsid w:val="00A37899"/>
    <w:rsid w:val="00A41D13"/>
    <w:rsid w:val="00A42E81"/>
    <w:rsid w:val="00A43CB4"/>
    <w:rsid w:val="00A449E0"/>
    <w:rsid w:val="00A4689B"/>
    <w:rsid w:val="00A54391"/>
    <w:rsid w:val="00A62D34"/>
    <w:rsid w:val="00A633D4"/>
    <w:rsid w:val="00A66B5E"/>
    <w:rsid w:val="00A70D8B"/>
    <w:rsid w:val="00A848F6"/>
    <w:rsid w:val="00A921FF"/>
    <w:rsid w:val="00AA01F4"/>
    <w:rsid w:val="00AA7B44"/>
    <w:rsid w:val="00AB0F66"/>
    <w:rsid w:val="00AB37EC"/>
    <w:rsid w:val="00AB61AA"/>
    <w:rsid w:val="00AB6CAD"/>
    <w:rsid w:val="00AC535B"/>
    <w:rsid w:val="00AC7730"/>
    <w:rsid w:val="00AD3F6D"/>
    <w:rsid w:val="00AD458B"/>
    <w:rsid w:val="00AE0D85"/>
    <w:rsid w:val="00AF4A7C"/>
    <w:rsid w:val="00B06FEB"/>
    <w:rsid w:val="00B13C9A"/>
    <w:rsid w:val="00B478D7"/>
    <w:rsid w:val="00B50CD4"/>
    <w:rsid w:val="00B569C7"/>
    <w:rsid w:val="00B57375"/>
    <w:rsid w:val="00B663A5"/>
    <w:rsid w:val="00B668D7"/>
    <w:rsid w:val="00B75348"/>
    <w:rsid w:val="00B86D47"/>
    <w:rsid w:val="00B97340"/>
    <w:rsid w:val="00BA03DB"/>
    <w:rsid w:val="00BA5542"/>
    <w:rsid w:val="00BB119E"/>
    <w:rsid w:val="00BB67FE"/>
    <w:rsid w:val="00BC4D07"/>
    <w:rsid w:val="00BD1B44"/>
    <w:rsid w:val="00BD40B3"/>
    <w:rsid w:val="00BE58D2"/>
    <w:rsid w:val="00BF7260"/>
    <w:rsid w:val="00C038B1"/>
    <w:rsid w:val="00C0516D"/>
    <w:rsid w:val="00C078E3"/>
    <w:rsid w:val="00C1495E"/>
    <w:rsid w:val="00C16A0E"/>
    <w:rsid w:val="00C21968"/>
    <w:rsid w:val="00C25904"/>
    <w:rsid w:val="00C42311"/>
    <w:rsid w:val="00C45E04"/>
    <w:rsid w:val="00C502C2"/>
    <w:rsid w:val="00C52C40"/>
    <w:rsid w:val="00C52EF1"/>
    <w:rsid w:val="00C6245C"/>
    <w:rsid w:val="00C73794"/>
    <w:rsid w:val="00C764A6"/>
    <w:rsid w:val="00C82EAC"/>
    <w:rsid w:val="00C849AC"/>
    <w:rsid w:val="00C90D48"/>
    <w:rsid w:val="00C9234A"/>
    <w:rsid w:val="00CA1556"/>
    <w:rsid w:val="00CA7728"/>
    <w:rsid w:val="00CA7A01"/>
    <w:rsid w:val="00CB178F"/>
    <w:rsid w:val="00CB5DF7"/>
    <w:rsid w:val="00CB6736"/>
    <w:rsid w:val="00CC31C7"/>
    <w:rsid w:val="00CC3697"/>
    <w:rsid w:val="00CE042F"/>
    <w:rsid w:val="00CE411B"/>
    <w:rsid w:val="00CE461F"/>
    <w:rsid w:val="00CF2921"/>
    <w:rsid w:val="00CF4ECA"/>
    <w:rsid w:val="00D06D94"/>
    <w:rsid w:val="00D143BC"/>
    <w:rsid w:val="00D14577"/>
    <w:rsid w:val="00D17BD3"/>
    <w:rsid w:val="00D24284"/>
    <w:rsid w:val="00D26424"/>
    <w:rsid w:val="00D542DB"/>
    <w:rsid w:val="00D5500F"/>
    <w:rsid w:val="00D56F2F"/>
    <w:rsid w:val="00D63971"/>
    <w:rsid w:val="00D6727D"/>
    <w:rsid w:val="00D71DEE"/>
    <w:rsid w:val="00D75234"/>
    <w:rsid w:val="00D80052"/>
    <w:rsid w:val="00D87153"/>
    <w:rsid w:val="00D937B8"/>
    <w:rsid w:val="00DA21BE"/>
    <w:rsid w:val="00DB575D"/>
    <w:rsid w:val="00DD7AE0"/>
    <w:rsid w:val="00DE54BD"/>
    <w:rsid w:val="00DF28F2"/>
    <w:rsid w:val="00E15C3F"/>
    <w:rsid w:val="00E168CA"/>
    <w:rsid w:val="00E24714"/>
    <w:rsid w:val="00E3139B"/>
    <w:rsid w:val="00E325A3"/>
    <w:rsid w:val="00E36C7E"/>
    <w:rsid w:val="00E40FE4"/>
    <w:rsid w:val="00E540E4"/>
    <w:rsid w:val="00E546FA"/>
    <w:rsid w:val="00E61EF0"/>
    <w:rsid w:val="00E65578"/>
    <w:rsid w:val="00E72462"/>
    <w:rsid w:val="00E72E06"/>
    <w:rsid w:val="00E82818"/>
    <w:rsid w:val="00E84D88"/>
    <w:rsid w:val="00E92FD0"/>
    <w:rsid w:val="00E969EB"/>
    <w:rsid w:val="00E97187"/>
    <w:rsid w:val="00EA13EF"/>
    <w:rsid w:val="00EA58AE"/>
    <w:rsid w:val="00EB35CF"/>
    <w:rsid w:val="00EB6517"/>
    <w:rsid w:val="00EC52CC"/>
    <w:rsid w:val="00ED2F30"/>
    <w:rsid w:val="00ED4D59"/>
    <w:rsid w:val="00ED5999"/>
    <w:rsid w:val="00ED71D9"/>
    <w:rsid w:val="00EE03DC"/>
    <w:rsid w:val="00EE3DBA"/>
    <w:rsid w:val="00EE5B92"/>
    <w:rsid w:val="00EE63D7"/>
    <w:rsid w:val="00F06038"/>
    <w:rsid w:val="00F134B7"/>
    <w:rsid w:val="00F3006D"/>
    <w:rsid w:val="00F311DA"/>
    <w:rsid w:val="00F371FB"/>
    <w:rsid w:val="00F44F1B"/>
    <w:rsid w:val="00F4680B"/>
    <w:rsid w:val="00F46F55"/>
    <w:rsid w:val="00F575E8"/>
    <w:rsid w:val="00F657D9"/>
    <w:rsid w:val="00F732DD"/>
    <w:rsid w:val="00F827A6"/>
    <w:rsid w:val="00F82E80"/>
    <w:rsid w:val="00F92B26"/>
    <w:rsid w:val="00FA5303"/>
    <w:rsid w:val="00FB082E"/>
    <w:rsid w:val="00FB2AA9"/>
    <w:rsid w:val="00FB3E1C"/>
    <w:rsid w:val="00FC7FBF"/>
    <w:rsid w:val="00FD133F"/>
    <w:rsid w:val="00FD7389"/>
    <w:rsid w:val="00FD7DB8"/>
    <w:rsid w:val="00FE0F1A"/>
    <w:rsid w:val="00FE1AB8"/>
    <w:rsid w:val="00FE3873"/>
    <w:rsid w:val="00FF00C3"/>
    <w:rsid w:val="00FF5520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156BA"/>
  <w14:defaultImageDpi w14:val="0"/>
  <w15:docId w15:val="{1D5AAE5C-178D-4336-98D2-E0AFE18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5F69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</w:rPr>
  </w:style>
  <w:style w:type="character" w:styleId="slostrnky">
    <w:name w:val="page number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3B64BF"/>
    <w:rPr>
      <w:rFonts w:ascii="Arial" w:hAnsi="Arial" w:cs="Times New Roman"/>
    </w:rPr>
  </w:style>
  <w:style w:type="paragraph" w:styleId="Podnadpis">
    <w:name w:val="Subtitle"/>
    <w:basedOn w:val="Normln"/>
    <w:link w:val="PodnadpisChar"/>
    <w:uiPriority w:val="11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latne">
    <w:name w:val="platne"/>
    <w:rsid w:val="004D1482"/>
    <w:rPr>
      <w:rFonts w:cs="Times New Roman"/>
    </w:rPr>
  </w:style>
  <w:style w:type="paragraph" w:customStyle="1" w:styleId="Styl2">
    <w:name w:val="Styl2"/>
    <w:basedOn w:val="JVS1"/>
    <w:rsid w:val="00FE3873"/>
    <w:rPr>
      <w:sz w:val="32"/>
    </w:rPr>
  </w:style>
  <w:style w:type="paragraph" w:styleId="FormtovanvHTML">
    <w:name w:val="HTML Preformatted"/>
    <w:basedOn w:val="Normln"/>
    <w:link w:val="FormtovanvHTMLChar"/>
    <w:uiPriority w:val="99"/>
    <w:rsid w:val="001F2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rsid w:val="00B13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D145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Times New Roman"/>
      <w:sz w:val="16"/>
      <w:szCs w:val="16"/>
    </w:rPr>
  </w:style>
  <w:style w:type="character" w:styleId="Hypertextovodkaz">
    <w:name w:val="Hyperlink"/>
    <w:uiPriority w:val="99"/>
    <w:rsid w:val="00D1457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D68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D689F"/>
    <w:rPr>
      <w:rFonts w:cs="Times New Roman"/>
      <w:b/>
    </w:rPr>
  </w:style>
  <w:style w:type="paragraph" w:styleId="Revize">
    <w:name w:val="Revision"/>
    <w:hidden/>
    <w:uiPriority w:val="99"/>
    <w:semiHidden/>
    <w:rsid w:val="00E6557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658C3"/>
    <w:pPr>
      <w:ind w:left="720"/>
      <w:contextualSpacing/>
    </w:pPr>
  </w:style>
  <w:style w:type="paragraph" w:customStyle="1" w:styleId="Default">
    <w:name w:val="Default"/>
    <w:rsid w:val="00A0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9A5-4AB1-4EC9-A848-41843FB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Čermáková Lenka</cp:lastModifiedBy>
  <cp:revision>25</cp:revision>
  <cp:lastPrinted>2021-09-16T12:36:00Z</cp:lastPrinted>
  <dcterms:created xsi:type="dcterms:W3CDTF">2025-03-13T12:10:00Z</dcterms:created>
  <dcterms:modified xsi:type="dcterms:W3CDTF">2025-06-18T13:12:00Z</dcterms:modified>
</cp:coreProperties>
</file>